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A605" w14:textId="2B7502FC"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The data set includes the following pieces of information:</w:t>
      </w:r>
    </w:p>
    <w:p w14:paraId="43005716" w14:textId="77777777" w:rsidR="005109F2" w:rsidRDefault="005109F2" w:rsidP="005109F2">
      <w:pPr>
        <w:widowControl w:val="0"/>
        <w:autoSpaceDE w:val="0"/>
        <w:autoSpaceDN w:val="0"/>
        <w:adjustRightInd w:val="0"/>
        <w:rPr>
          <w:rFonts w:ascii="Calibri" w:hAnsi="Calibri" w:cs="Calibri"/>
          <w:sz w:val="28"/>
          <w:szCs w:val="28"/>
        </w:rPr>
      </w:pPr>
    </w:p>
    <w:p w14:paraId="7D3FF178"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 Column 1: Observed dependent variable</w:t>
      </w:r>
    </w:p>
    <w:p w14:paraId="191F78EA"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 Column 2: Fitted Residuals</w:t>
      </w:r>
    </w:p>
    <w:p w14:paraId="676E6745"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 Column 3: Fitted Values</w:t>
      </w:r>
    </w:p>
    <w:p w14:paraId="117CC019"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 The remainder of the columns: Predictors (not all predictor variables used in the model included in the model are included in the included data set).</w:t>
      </w:r>
    </w:p>
    <w:p w14:paraId="79E2467C" w14:textId="77777777" w:rsidR="005109F2" w:rsidRDefault="005109F2" w:rsidP="005109F2">
      <w:pPr>
        <w:widowControl w:val="0"/>
        <w:autoSpaceDE w:val="0"/>
        <w:autoSpaceDN w:val="0"/>
        <w:adjustRightInd w:val="0"/>
        <w:rPr>
          <w:rFonts w:ascii="Calibri" w:hAnsi="Calibri" w:cs="Calibri"/>
          <w:sz w:val="28"/>
          <w:szCs w:val="28"/>
        </w:rPr>
      </w:pPr>
    </w:p>
    <w:p w14:paraId="209CD912"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1. Load and summarize the included data.</w:t>
      </w:r>
    </w:p>
    <w:p w14:paraId="3C404668"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2. Determine a reasonable measure of model quality, and use the included data to compute and report this statistic.</w:t>
      </w:r>
    </w:p>
    <w:p w14:paraId="08D9C679"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3. Do you consider it a good model? Why or why not?</w:t>
      </w:r>
    </w:p>
    <w:p w14:paraId="259FB666" w14:textId="77777777" w:rsidR="005109F2" w:rsidRDefault="005109F2" w:rsidP="005109F2">
      <w:pPr>
        <w:widowControl w:val="0"/>
        <w:autoSpaceDE w:val="0"/>
        <w:autoSpaceDN w:val="0"/>
        <w:adjustRightInd w:val="0"/>
        <w:rPr>
          <w:rFonts w:ascii="Calibri" w:hAnsi="Calibri" w:cs="Calibri"/>
          <w:sz w:val="28"/>
          <w:szCs w:val="28"/>
        </w:rPr>
      </w:pPr>
      <w:r>
        <w:rPr>
          <w:rFonts w:ascii="Calibri" w:hAnsi="Calibri" w:cs="Calibri"/>
          <w:sz w:val="28"/>
          <w:szCs w:val="28"/>
        </w:rPr>
        <w:t>4. Examine the columns of predictor variables. Note any predictors that should be transformed, dropped or interacted to improve the model.</w:t>
      </w:r>
    </w:p>
    <w:p w14:paraId="639DF29D" w14:textId="77777777" w:rsidR="00855625" w:rsidRDefault="00855625">
      <w:pPr>
        <w:rPr>
          <w:rFonts w:ascii="Calibri" w:hAnsi="Calibri" w:cs="Calibri"/>
          <w:sz w:val="28"/>
          <w:szCs w:val="28"/>
        </w:rPr>
      </w:pPr>
    </w:p>
    <w:p w14:paraId="7F19C327" w14:textId="1A60990B" w:rsidR="005109F2" w:rsidRDefault="005109F2">
      <w:pPr>
        <w:rPr>
          <w:rFonts w:ascii="Arial" w:hAnsi="Arial" w:cs="Arial"/>
        </w:rPr>
      </w:pPr>
      <w:r>
        <w:rPr>
          <w:rFonts w:ascii="Calibri" w:hAnsi="Calibri" w:cs="Calibri"/>
          <w:sz w:val="28"/>
          <w:szCs w:val="28"/>
        </w:rPr>
        <w:t>*******************************************************************</w:t>
      </w:r>
      <w:bookmarkStart w:id="0" w:name="_GoBack"/>
      <w:bookmarkEnd w:id="0"/>
    </w:p>
    <w:p w14:paraId="5FDE877E" w14:textId="77777777" w:rsidR="005109F2" w:rsidRPr="00222B51" w:rsidRDefault="005109F2">
      <w:pPr>
        <w:rPr>
          <w:rFonts w:ascii="Arial" w:hAnsi="Arial" w:cs="Arial"/>
        </w:rPr>
      </w:pPr>
    </w:p>
    <w:p w14:paraId="3D714E2C" w14:textId="77777777" w:rsidR="00855625" w:rsidRPr="00222B51" w:rsidRDefault="00855625" w:rsidP="004E4C5E">
      <w:pPr>
        <w:pStyle w:val="ListParagraph"/>
        <w:numPr>
          <w:ilvl w:val="0"/>
          <w:numId w:val="2"/>
        </w:numPr>
        <w:rPr>
          <w:rFonts w:ascii="Arial" w:hAnsi="Arial" w:cs="Arial"/>
        </w:rPr>
      </w:pPr>
      <w:r w:rsidRPr="00222B51">
        <w:rPr>
          <w:rFonts w:ascii="Arial" w:hAnsi="Arial" w:cs="Arial"/>
        </w:rPr>
        <w:t xml:space="preserve">Load &amp; summarize data </w:t>
      </w:r>
    </w:p>
    <w:p w14:paraId="3ED0BF5B" w14:textId="77777777" w:rsidR="00855625" w:rsidRPr="00222B51" w:rsidRDefault="00855625" w:rsidP="00855625">
      <w:pPr>
        <w:rPr>
          <w:rFonts w:ascii="Arial" w:hAnsi="Arial" w:cs="Arial"/>
        </w:rPr>
      </w:pPr>
    </w:p>
    <w:p w14:paraId="6949E9F0" w14:textId="77777777" w:rsidR="00855625" w:rsidRPr="00222B51" w:rsidRDefault="00855625" w:rsidP="00855625">
      <w:pPr>
        <w:rPr>
          <w:rFonts w:ascii="Arial" w:hAnsi="Arial" w:cs="Arial"/>
        </w:rPr>
      </w:pPr>
      <w:r w:rsidRPr="00222B51">
        <w:rPr>
          <w:rFonts w:ascii="Arial" w:hAnsi="Arial" w:cs="Arial"/>
        </w:rPr>
        <w:t>Data was given in xlsx format</w:t>
      </w:r>
      <w:r w:rsidR="004E4C5E" w:rsidRPr="00222B51">
        <w:rPr>
          <w:rFonts w:ascii="Arial" w:hAnsi="Arial" w:cs="Arial"/>
        </w:rPr>
        <w:t>, first</w:t>
      </w:r>
      <w:r w:rsidRPr="00222B51">
        <w:rPr>
          <w:rFonts w:ascii="Arial" w:hAnsi="Arial" w:cs="Arial"/>
        </w:rPr>
        <w:t xml:space="preserve"> converted into cvs format for further processing.</w:t>
      </w:r>
    </w:p>
    <w:p w14:paraId="53A07AE5" w14:textId="77777777" w:rsidR="004E4C5E" w:rsidRPr="00222B51" w:rsidRDefault="004E4C5E" w:rsidP="00855625">
      <w:pPr>
        <w:rPr>
          <w:rFonts w:ascii="Arial" w:hAnsi="Arial" w:cs="Arial"/>
        </w:rPr>
      </w:pPr>
    </w:p>
    <w:p w14:paraId="4E9793CF" w14:textId="77777777" w:rsidR="004E4C5E" w:rsidRPr="00222B51" w:rsidRDefault="004E4C5E" w:rsidP="00855625">
      <w:pPr>
        <w:rPr>
          <w:rFonts w:ascii="Arial" w:hAnsi="Arial" w:cs="Arial"/>
        </w:rPr>
      </w:pPr>
    </w:p>
    <w:p w14:paraId="280E4644" w14:textId="77777777" w:rsidR="004E4C5E" w:rsidRPr="00222B51" w:rsidRDefault="004E4C5E" w:rsidP="00855625">
      <w:pPr>
        <w:rPr>
          <w:rFonts w:ascii="Arial" w:hAnsi="Arial" w:cs="Arial"/>
        </w:rPr>
      </w:pPr>
      <w:r w:rsidRPr="00222B51">
        <w:rPr>
          <w:rFonts w:ascii="Arial" w:hAnsi="Arial" w:cs="Arial"/>
        </w:rPr>
        <w:t xml:space="preserve">Summary (Statistics) </w:t>
      </w:r>
    </w:p>
    <w:p w14:paraId="46AA5EEB" w14:textId="77777777" w:rsidR="004E4C5E" w:rsidRPr="00222B51" w:rsidRDefault="004E4C5E" w:rsidP="00855625">
      <w:pPr>
        <w:rPr>
          <w:rFonts w:ascii="Arial" w:hAnsi="Arial" w:cs="Arial"/>
        </w:rPr>
      </w:pPr>
    </w:p>
    <w:p w14:paraId="11082A67" w14:textId="77777777" w:rsidR="00855625" w:rsidRPr="00222B51" w:rsidRDefault="004E4C5E" w:rsidP="00855625">
      <w:pPr>
        <w:rPr>
          <w:rFonts w:ascii="Arial" w:hAnsi="Arial" w:cs="Arial"/>
        </w:rPr>
      </w:pPr>
      <w:r w:rsidRPr="00222B51">
        <w:rPr>
          <w:rFonts w:ascii="Arial" w:hAnsi="Arial" w:cs="Arial"/>
          <w:noProof/>
        </w:rPr>
        <w:drawing>
          <wp:inline distT="0" distB="0" distL="0" distR="0" wp14:anchorId="636A0EF2" wp14:editId="76CC3493">
            <wp:extent cx="5746282" cy="1925053"/>
            <wp:effectExtent l="0" t="0" r="0" b="5715"/>
            <wp:docPr id="1" name="Picture 1" descr="Macintosh HD:Users:niks:Deskto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s:Desktop:e.tiff"/>
                    <pic:cNvPicPr>
                      <a:picLocks noChangeAspect="1" noChangeArrowheads="1"/>
                    </pic:cNvPicPr>
                  </pic:nvPicPr>
                  <pic:blipFill rotWithShape="1">
                    <a:blip r:embed="rId6">
                      <a:extLst>
                        <a:ext uri="{28A0092B-C50C-407E-A947-70E740481C1C}">
                          <a14:useLocalDpi xmlns:a14="http://schemas.microsoft.com/office/drawing/2010/main" val="0"/>
                        </a:ext>
                      </a:extLst>
                    </a:blip>
                    <a:srcRect l="811" t="1920" r="2363" b="2072"/>
                    <a:stretch/>
                  </pic:blipFill>
                  <pic:spPr bwMode="auto">
                    <a:xfrm>
                      <a:off x="0" y="0"/>
                      <a:ext cx="5746966" cy="1925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4F5A68" w14:textId="77777777" w:rsidR="004E4C5E" w:rsidRPr="00222B51" w:rsidRDefault="004E4C5E" w:rsidP="00855625">
      <w:pPr>
        <w:rPr>
          <w:rFonts w:ascii="Arial" w:hAnsi="Arial" w:cs="Arial"/>
        </w:rPr>
      </w:pPr>
    </w:p>
    <w:p w14:paraId="5C4C08F8" w14:textId="77777777" w:rsidR="004E4C5E" w:rsidRPr="00222B51" w:rsidRDefault="004E4C5E" w:rsidP="004E4C5E">
      <w:pPr>
        <w:pStyle w:val="ListParagraph"/>
        <w:numPr>
          <w:ilvl w:val="0"/>
          <w:numId w:val="2"/>
        </w:numPr>
        <w:rPr>
          <w:rFonts w:ascii="Arial" w:hAnsi="Arial" w:cs="Arial"/>
        </w:rPr>
      </w:pPr>
      <w:r w:rsidRPr="00222B51">
        <w:rPr>
          <w:rFonts w:ascii="Arial" w:hAnsi="Arial" w:cs="Arial"/>
        </w:rPr>
        <w:t>Model</w:t>
      </w:r>
    </w:p>
    <w:p w14:paraId="6C00ECFB" w14:textId="77777777" w:rsidR="004E4C5E" w:rsidRPr="00222B51" w:rsidRDefault="004E4C5E" w:rsidP="004E4C5E">
      <w:pPr>
        <w:rPr>
          <w:rFonts w:ascii="Arial" w:hAnsi="Arial" w:cs="Arial"/>
        </w:rPr>
      </w:pPr>
    </w:p>
    <w:p w14:paraId="7A904B25" w14:textId="77777777" w:rsidR="004E4C5E" w:rsidRPr="00222B51" w:rsidRDefault="004E4C5E" w:rsidP="004E4C5E">
      <w:pPr>
        <w:rPr>
          <w:rFonts w:ascii="Arial" w:hAnsi="Arial" w:cs="Arial"/>
        </w:rPr>
      </w:pPr>
      <w:r w:rsidRPr="00222B51">
        <w:rPr>
          <w:rFonts w:ascii="Arial" w:hAnsi="Arial" w:cs="Arial"/>
        </w:rPr>
        <w:t>Linear Regression using Ordinary Least Square Method</w:t>
      </w:r>
    </w:p>
    <w:p w14:paraId="0C9FD549" w14:textId="77777777" w:rsidR="004E4C5E" w:rsidRPr="00222B51" w:rsidRDefault="004E4C5E" w:rsidP="004E4C5E">
      <w:pPr>
        <w:rPr>
          <w:rFonts w:ascii="Arial" w:hAnsi="Arial" w:cs="Arial"/>
        </w:rPr>
      </w:pPr>
    </w:p>
    <w:p w14:paraId="6AC61B52" w14:textId="77777777" w:rsidR="004E4C5E" w:rsidRPr="00222B51" w:rsidRDefault="004E4C5E" w:rsidP="004E4C5E">
      <w:pPr>
        <w:rPr>
          <w:rFonts w:ascii="Arial" w:hAnsi="Arial" w:cs="Arial"/>
        </w:rPr>
      </w:pPr>
      <w:r w:rsidRPr="00222B51">
        <w:rPr>
          <w:rFonts w:ascii="Arial" w:hAnsi="Arial" w:cs="Arial"/>
        </w:rPr>
        <w:t>OLS is one of the most common methods for estimating the unknown parameters in a linear regression method. It minimizes the difference between the observed response and the response predicted by the linear approximation of the data.</w:t>
      </w:r>
    </w:p>
    <w:p w14:paraId="4D1315C5" w14:textId="77777777" w:rsidR="004E4C5E" w:rsidRPr="00222B51" w:rsidRDefault="004E4C5E" w:rsidP="004E4C5E">
      <w:pPr>
        <w:rPr>
          <w:rFonts w:ascii="Arial" w:hAnsi="Arial" w:cs="Arial"/>
        </w:rPr>
      </w:pPr>
    </w:p>
    <w:p w14:paraId="7036FF81" w14:textId="77777777" w:rsidR="004E4C5E" w:rsidRPr="00222B51" w:rsidRDefault="004E4C5E" w:rsidP="004E4C5E">
      <w:pPr>
        <w:rPr>
          <w:rFonts w:ascii="Arial" w:hAnsi="Arial" w:cs="Arial"/>
        </w:rPr>
      </w:pPr>
    </w:p>
    <w:p w14:paraId="08F4E902" w14:textId="77777777" w:rsidR="004E4C5E" w:rsidRPr="00222B51" w:rsidRDefault="00205D5F" w:rsidP="004E4C5E">
      <w:pPr>
        <w:rPr>
          <w:rFonts w:ascii="Arial" w:hAnsi="Arial" w:cs="Arial"/>
        </w:rPr>
      </w:pPr>
      <w:r w:rsidRPr="00222B51">
        <w:rPr>
          <w:rFonts w:ascii="Arial" w:hAnsi="Arial" w:cs="Arial"/>
        </w:rPr>
        <w:t xml:space="preserve">3. OLS Method </w:t>
      </w:r>
    </w:p>
    <w:p w14:paraId="369BAFFE" w14:textId="77777777" w:rsidR="004E4C5E" w:rsidRPr="00222B51" w:rsidRDefault="004E4C5E" w:rsidP="004E4C5E">
      <w:pPr>
        <w:ind w:left="360"/>
        <w:rPr>
          <w:rFonts w:ascii="Arial" w:hAnsi="Arial" w:cs="Arial"/>
        </w:rPr>
      </w:pPr>
    </w:p>
    <w:p w14:paraId="0DBB7AF1" w14:textId="77777777" w:rsidR="00205D5F" w:rsidRPr="00222B51" w:rsidRDefault="00205D5F" w:rsidP="00205D5F">
      <w:pPr>
        <w:rPr>
          <w:rFonts w:ascii="Arial" w:eastAsia="Times New Roman" w:hAnsi="Arial" w:cs="Arial"/>
          <w:color w:val="333333"/>
          <w:shd w:val="clear" w:color="auto" w:fill="FFFFFF"/>
        </w:rPr>
      </w:pPr>
      <w:r w:rsidRPr="00222B51">
        <w:rPr>
          <w:rFonts w:ascii="Arial" w:hAnsi="Arial" w:cs="Arial"/>
        </w:rPr>
        <w:t xml:space="preserve">Since OLS </w:t>
      </w:r>
      <w:r w:rsidRPr="00222B51">
        <w:rPr>
          <w:rFonts w:ascii="Arial" w:eastAsia="Times New Roman" w:hAnsi="Arial" w:cs="Arial"/>
          <w:color w:val="333333"/>
          <w:shd w:val="clear" w:color="auto" w:fill="FFFFFF"/>
        </w:rPr>
        <w:t xml:space="preserve">minimizes what is known as “noise”, or the deviation of the actual data from our model, which is the straight line through the data points. It can be used for multiple variables and </w:t>
      </w:r>
      <w:r w:rsidR="00EA6605" w:rsidRPr="00222B51">
        <w:rPr>
          <w:rFonts w:ascii="Arial" w:eastAsia="Times New Roman" w:hAnsi="Arial" w:cs="Arial"/>
          <w:color w:val="333333"/>
          <w:shd w:val="clear" w:color="auto" w:fill="FFFFFF"/>
        </w:rPr>
        <w:t>determine the line of best fit for a model.</w:t>
      </w:r>
    </w:p>
    <w:p w14:paraId="6C6836F4" w14:textId="77777777" w:rsidR="00EA6605" w:rsidRPr="00222B51" w:rsidRDefault="00EA6605" w:rsidP="00205D5F">
      <w:pPr>
        <w:rPr>
          <w:rFonts w:ascii="Arial" w:eastAsia="Times New Roman" w:hAnsi="Arial" w:cs="Arial"/>
          <w:color w:val="333333"/>
          <w:shd w:val="clear" w:color="auto" w:fill="FFFFFF"/>
        </w:rPr>
      </w:pPr>
    </w:p>
    <w:p w14:paraId="751132D0" w14:textId="77777777" w:rsidR="00EA6605" w:rsidRPr="00222B51" w:rsidRDefault="00EA6605" w:rsidP="00EA6605">
      <w:pPr>
        <w:suppressAutoHyphens/>
        <w:spacing w:before="240"/>
        <w:jc w:val="both"/>
        <w:rPr>
          <w:rFonts w:ascii="Arial" w:hAnsi="Arial" w:cs="Arial"/>
          <w:spacing w:val="-2"/>
        </w:rPr>
      </w:pPr>
      <w:r w:rsidRPr="00222B51">
        <w:rPr>
          <w:rFonts w:ascii="Arial" w:hAnsi="Arial" w:cs="Arial"/>
          <w:spacing w:val="-2"/>
        </w:rPr>
        <w:t>However, some of the values of the residuals are negative in sign while others are positive. If we sum the residuals, positive values will cancel out negative values so the sum will not accurately reflect the total amount of error.  To get rid of this problem we square the residuals before we add them together.</w:t>
      </w:r>
    </w:p>
    <w:p w14:paraId="2FD73F4A" w14:textId="0D8584F7" w:rsidR="00EA6605" w:rsidRPr="00222B51" w:rsidRDefault="00990B8C" w:rsidP="00EA6605">
      <w:pPr>
        <w:suppressAutoHyphens/>
        <w:spacing w:before="240"/>
        <w:jc w:val="both"/>
        <w:rPr>
          <w:rFonts w:ascii="Arial" w:hAnsi="Arial" w:cs="Arial"/>
          <w:spacing w:val="-2"/>
        </w:rPr>
      </w:pPr>
      <w:r>
        <w:rPr>
          <w:rFonts w:ascii="Arial" w:hAnsi="Arial" w:cs="Arial"/>
          <w:spacing w:val="-2"/>
        </w:rPr>
        <w:t xml:space="preserve">It’s a good method to establish a baseline. The estimator is unbiased and has minimum variances. </w:t>
      </w:r>
    </w:p>
    <w:p w14:paraId="6FA3B8BF" w14:textId="77777777" w:rsidR="00EA6605" w:rsidRPr="00222B51" w:rsidRDefault="00765E37" w:rsidP="00EA6605">
      <w:pPr>
        <w:suppressAutoHyphens/>
        <w:spacing w:before="240"/>
        <w:jc w:val="both"/>
        <w:rPr>
          <w:rFonts w:ascii="Arial" w:hAnsi="Arial" w:cs="Arial"/>
          <w:spacing w:val="-2"/>
        </w:rPr>
      </w:pPr>
      <w:r w:rsidRPr="00222B51">
        <w:rPr>
          <w:rFonts w:ascii="Arial" w:hAnsi="Arial" w:cs="Arial"/>
          <w:spacing w:val="-2"/>
        </w:rPr>
        <w:t>Results :  considering 'Dependent_variable ~ Fitted_residuals + Fitted_Values'</w:t>
      </w:r>
    </w:p>
    <w:p w14:paraId="76F3606F" w14:textId="77777777" w:rsidR="00EA6605" w:rsidRPr="00222B51" w:rsidRDefault="00EA6605" w:rsidP="00205D5F">
      <w:pPr>
        <w:rPr>
          <w:rFonts w:ascii="Arial" w:eastAsia="Times New Roman" w:hAnsi="Arial" w:cs="Arial"/>
          <w:color w:val="333333"/>
          <w:shd w:val="clear" w:color="auto" w:fill="FFFFFF"/>
        </w:rPr>
      </w:pPr>
    </w:p>
    <w:p w14:paraId="71C775A3" w14:textId="77777777" w:rsidR="00765E37" w:rsidRPr="00222B51" w:rsidRDefault="00765E37" w:rsidP="00205D5F">
      <w:pPr>
        <w:rPr>
          <w:rFonts w:ascii="Arial" w:eastAsia="Times New Roman" w:hAnsi="Arial" w:cs="Arial"/>
          <w:color w:val="333333"/>
          <w:shd w:val="clear" w:color="auto" w:fill="FFFFFF"/>
        </w:rPr>
      </w:pPr>
    </w:p>
    <w:p w14:paraId="0BF8DD0A" w14:textId="77777777" w:rsidR="00765E37" w:rsidRPr="00222B51" w:rsidRDefault="00765E37" w:rsidP="00205D5F">
      <w:pPr>
        <w:rPr>
          <w:rFonts w:ascii="Arial" w:eastAsia="Times New Roman" w:hAnsi="Arial" w:cs="Arial"/>
          <w:color w:val="333333"/>
          <w:shd w:val="clear" w:color="auto" w:fill="FFFFFF"/>
        </w:rPr>
      </w:pPr>
    </w:p>
    <w:p w14:paraId="65446E9F" w14:textId="77777777" w:rsidR="00EA6605" w:rsidRPr="00222B51" w:rsidRDefault="00EA6605" w:rsidP="00205D5F">
      <w:pPr>
        <w:rPr>
          <w:rFonts w:ascii="Arial" w:eastAsia="Times New Roman" w:hAnsi="Arial" w:cs="Arial"/>
          <w:color w:val="333333"/>
          <w:shd w:val="clear" w:color="auto" w:fill="FFFFFF"/>
        </w:rPr>
      </w:pPr>
    </w:p>
    <w:p w14:paraId="0D54A720" w14:textId="77777777" w:rsidR="00EA6605" w:rsidRPr="00222B51" w:rsidRDefault="00EA6605" w:rsidP="00205D5F">
      <w:pPr>
        <w:rPr>
          <w:rFonts w:ascii="Arial" w:eastAsia="Times New Roman" w:hAnsi="Arial" w:cs="Arial"/>
          <w:sz w:val="20"/>
          <w:szCs w:val="20"/>
        </w:rPr>
      </w:pPr>
    </w:p>
    <w:p w14:paraId="039C368B" w14:textId="77777777" w:rsidR="004E4C5E" w:rsidRPr="00222B51" w:rsidRDefault="00222B51" w:rsidP="004E4C5E">
      <w:pPr>
        <w:ind w:left="360"/>
        <w:rPr>
          <w:rFonts w:ascii="Arial" w:hAnsi="Arial" w:cs="Arial"/>
        </w:rPr>
      </w:pPr>
      <w:r w:rsidRPr="00222B51">
        <w:rPr>
          <w:rFonts w:ascii="Arial" w:hAnsi="Arial" w:cs="Arial"/>
          <w:noProof/>
        </w:rPr>
        <w:drawing>
          <wp:inline distT="0" distB="0" distL="0" distR="0" wp14:anchorId="1309E35E" wp14:editId="7D643947">
            <wp:extent cx="5919269" cy="2724083"/>
            <wp:effectExtent l="0" t="0" r="0" b="0"/>
            <wp:docPr id="2" name="Picture 2" descr="Macintosh HD:Users:niks:Desktop: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ks:Desktop:f.tiff"/>
                    <pic:cNvPicPr>
                      <a:picLocks noChangeAspect="1" noChangeArrowheads="1"/>
                    </pic:cNvPicPr>
                  </pic:nvPicPr>
                  <pic:blipFill rotWithShape="1">
                    <a:blip r:embed="rId7">
                      <a:extLst>
                        <a:ext uri="{28A0092B-C50C-407E-A947-70E740481C1C}">
                          <a14:useLocalDpi xmlns:a14="http://schemas.microsoft.com/office/drawing/2010/main" val="0"/>
                        </a:ext>
                      </a:extLst>
                    </a:blip>
                    <a:srcRect l="324" t="2414"/>
                    <a:stretch/>
                  </pic:blipFill>
                  <pic:spPr bwMode="auto">
                    <a:xfrm>
                      <a:off x="0" y="0"/>
                      <a:ext cx="5919269" cy="27240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E523A7" w14:textId="77777777" w:rsidR="00222B51" w:rsidRPr="00222B51" w:rsidRDefault="00222B51" w:rsidP="004E4C5E">
      <w:pPr>
        <w:ind w:left="360"/>
        <w:rPr>
          <w:rFonts w:ascii="Arial" w:hAnsi="Arial" w:cs="Arial"/>
        </w:rPr>
      </w:pPr>
    </w:p>
    <w:p w14:paraId="63957723" w14:textId="77777777" w:rsidR="00222B51" w:rsidRPr="00222B51" w:rsidRDefault="00222B51" w:rsidP="004E4C5E">
      <w:pPr>
        <w:ind w:left="360"/>
        <w:rPr>
          <w:rFonts w:ascii="Arial" w:hAnsi="Arial" w:cs="Arial"/>
        </w:rPr>
      </w:pPr>
      <w:r w:rsidRPr="00222B51">
        <w:rPr>
          <w:rFonts w:ascii="Arial" w:hAnsi="Arial" w:cs="Arial"/>
          <w:noProof/>
        </w:rPr>
        <w:drawing>
          <wp:inline distT="0" distB="0" distL="0" distR="0" wp14:anchorId="08F65879" wp14:editId="6DACE136">
            <wp:extent cx="5938520" cy="3956050"/>
            <wp:effectExtent l="0" t="0" r="5080" b="6350"/>
            <wp:docPr id="3" name="Picture 3" descr="Macintosh HD:Users:niks: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s:Documents: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78085FC4" w14:textId="77777777" w:rsidR="00222B51" w:rsidRPr="00222B51" w:rsidRDefault="00222B51" w:rsidP="004E4C5E">
      <w:pPr>
        <w:ind w:left="360"/>
        <w:rPr>
          <w:rFonts w:ascii="Arial" w:hAnsi="Arial" w:cs="Arial"/>
        </w:rPr>
      </w:pPr>
    </w:p>
    <w:p w14:paraId="744ECB2D" w14:textId="77777777" w:rsidR="00222B51" w:rsidRPr="00222B51" w:rsidRDefault="00222B51" w:rsidP="004E4C5E">
      <w:pPr>
        <w:ind w:left="360"/>
        <w:rPr>
          <w:rFonts w:ascii="Arial" w:hAnsi="Arial" w:cs="Arial"/>
        </w:rPr>
      </w:pPr>
    </w:p>
    <w:p w14:paraId="0DD5699F" w14:textId="77777777" w:rsidR="00222B51" w:rsidRPr="00222B51" w:rsidRDefault="00222B51" w:rsidP="004E4C5E">
      <w:pPr>
        <w:ind w:left="360"/>
        <w:rPr>
          <w:rFonts w:ascii="Arial" w:hAnsi="Arial" w:cs="Arial"/>
        </w:rPr>
      </w:pPr>
    </w:p>
    <w:p w14:paraId="4F41BE5F" w14:textId="77777777" w:rsidR="00222B51" w:rsidRPr="00222B51" w:rsidRDefault="00222B51" w:rsidP="004E4C5E">
      <w:pPr>
        <w:ind w:left="360"/>
        <w:rPr>
          <w:rFonts w:ascii="Arial" w:hAnsi="Arial" w:cs="Arial"/>
        </w:rPr>
      </w:pPr>
    </w:p>
    <w:p w14:paraId="28311289" w14:textId="77777777" w:rsidR="00222B51" w:rsidRPr="00222B51" w:rsidRDefault="00222B51" w:rsidP="004E4C5E">
      <w:pPr>
        <w:ind w:left="360"/>
        <w:rPr>
          <w:rFonts w:ascii="Arial" w:hAnsi="Arial" w:cs="Arial"/>
        </w:rPr>
      </w:pPr>
      <w:r w:rsidRPr="00222B51">
        <w:rPr>
          <w:rFonts w:ascii="Arial" w:hAnsi="Arial" w:cs="Arial"/>
          <w:noProof/>
        </w:rPr>
        <w:drawing>
          <wp:inline distT="0" distB="0" distL="0" distR="0" wp14:anchorId="1C48CADB" wp14:editId="2F9AFF50">
            <wp:extent cx="5929162" cy="2300438"/>
            <wp:effectExtent l="0" t="0" r="0" b="11430"/>
            <wp:docPr id="4" name="Picture 4" descr="Macintosh HD:Users:niks:Documen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ks:Documents:figure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58" b="41850"/>
                    <a:stretch/>
                  </pic:blipFill>
                  <pic:spPr bwMode="auto">
                    <a:xfrm>
                      <a:off x="0" y="0"/>
                      <a:ext cx="5929162" cy="23004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DA0EB4E" w14:textId="77777777" w:rsidR="00222B51" w:rsidRDefault="00222B51" w:rsidP="004E4C5E">
      <w:pPr>
        <w:ind w:left="360"/>
        <w:rPr>
          <w:rFonts w:ascii="Arial" w:hAnsi="Arial" w:cs="Arial"/>
        </w:rPr>
      </w:pPr>
    </w:p>
    <w:p w14:paraId="217011DD" w14:textId="03D8E683" w:rsidR="00222B51" w:rsidRPr="00F8279A" w:rsidRDefault="00F8279A" w:rsidP="00F8279A">
      <w:pPr>
        <w:pStyle w:val="ListParagraph"/>
        <w:numPr>
          <w:ilvl w:val="0"/>
          <w:numId w:val="2"/>
        </w:numPr>
        <w:rPr>
          <w:rFonts w:ascii="Arial" w:hAnsi="Arial" w:cs="Arial"/>
        </w:rPr>
      </w:pPr>
      <w:r w:rsidRPr="00F8279A">
        <w:rPr>
          <w:rFonts w:ascii="Arial" w:hAnsi="Arial" w:cs="Arial"/>
        </w:rPr>
        <w:t xml:space="preserve">Including the predictor column variables </w:t>
      </w:r>
    </w:p>
    <w:p w14:paraId="044D82FA" w14:textId="77777777" w:rsidR="00F8279A" w:rsidRDefault="00F8279A" w:rsidP="00F8279A">
      <w:pPr>
        <w:rPr>
          <w:rFonts w:ascii="Arial" w:hAnsi="Arial" w:cs="Arial"/>
        </w:rPr>
      </w:pPr>
    </w:p>
    <w:p w14:paraId="783A2688" w14:textId="44D50FE6" w:rsidR="00F8279A" w:rsidRDefault="00DC3D5E" w:rsidP="00F8279A">
      <w:pPr>
        <w:rPr>
          <w:rFonts w:ascii="Arial" w:hAnsi="Arial" w:cs="Arial"/>
        </w:rPr>
      </w:pPr>
      <w:r>
        <w:rPr>
          <w:rFonts w:ascii="Arial" w:hAnsi="Arial" w:cs="Arial"/>
          <w:noProof/>
        </w:rPr>
        <w:drawing>
          <wp:inline distT="0" distB="0" distL="0" distR="0" wp14:anchorId="5F3678BF" wp14:editId="1005AD46">
            <wp:extent cx="5938520" cy="2714625"/>
            <wp:effectExtent l="0" t="0" r="5080" b="3175"/>
            <wp:docPr id="5" name="Picture 5" descr="Macintosh HD:Users:niks:Desktop: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ks:Desktop:g.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714625"/>
                    </a:xfrm>
                    <a:prstGeom prst="rect">
                      <a:avLst/>
                    </a:prstGeom>
                    <a:noFill/>
                    <a:ln>
                      <a:noFill/>
                    </a:ln>
                  </pic:spPr>
                </pic:pic>
              </a:graphicData>
            </a:graphic>
          </wp:inline>
        </w:drawing>
      </w:r>
    </w:p>
    <w:p w14:paraId="3CCFD09C" w14:textId="77777777" w:rsidR="00DC3D5E" w:rsidRDefault="00DC3D5E" w:rsidP="00F8279A">
      <w:pPr>
        <w:rPr>
          <w:rFonts w:ascii="Arial" w:hAnsi="Arial" w:cs="Arial"/>
        </w:rPr>
      </w:pPr>
    </w:p>
    <w:p w14:paraId="0B82B349" w14:textId="77777777" w:rsidR="00DC3D5E" w:rsidRDefault="00DC3D5E" w:rsidP="00F8279A">
      <w:pPr>
        <w:rPr>
          <w:rFonts w:ascii="Arial" w:hAnsi="Arial" w:cs="Arial"/>
        </w:rPr>
      </w:pPr>
    </w:p>
    <w:p w14:paraId="6A5FD2F4" w14:textId="77777777" w:rsidR="00DC3D5E" w:rsidRDefault="00DC3D5E" w:rsidP="00F8279A">
      <w:pPr>
        <w:rPr>
          <w:rFonts w:ascii="Arial" w:hAnsi="Arial" w:cs="Arial"/>
        </w:rPr>
      </w:pPr>
    </w:p>
    <w:p w14:paraId="792CC39D" w14:textId="77777777" w:rsidR="00DC3D5E" w:rsidRDefault="00DC3D5E" w:rsidP="00F8279A">
      <w:pPr>
        <w:rPr>
          <w:rFonts w:ascii="Arial" w:hAnsi="Arial" w:cs="Arial"/>
        </w:rPr>
      </w:pPr>
    </w:p>
    <w:p w14:paraId="45594A3B" w14:textId="77777777" w:rsidR="00DC3D5E" w:rsidRDefault="00DC3D5E" w:rsidP="00F8279A">
      <w:pPr>
        <w:rPr>
          <w:rFonts w:ascii="Arial" w:hAnsi="Arial" w:cs="Arial"/>
        </w:rPr>
      </w:pPr>
    </w:p>
    <w:p w14:paraId="0D819E5E" w14:textId="77777777" w:rsidR="00DC3D5E" w:rsidRDefault="00DC3D5E" w:rsidP="00F8279A">
      <w:pPr>
        <w:rPr>
          <w:rFonts w:ascii="Arial" w:hAnsi="Arial" w:cs="Arial"/>
        </w:rPr>
      </w:pPr>
    </w:p>
    <w:p w14:paraId="40A522F6" w14:textId="77777777" w:rsidR="00DC3D5E" w:rsidRDefault="00DC3D5E" w:rsidP="00F8279A">
      <w:pPr>
        <w:rPr>
          <w:rFonts w:ascii="Arial" w:hAnsi="Arial" w:cs="Arial"/>
        </w:rPr>
      </w:pPr>
    </w:p>
    <w:p w14:paraId="3024BD5B" w14:textId="261FCB89" w:rsidR="00DC3D5E" w:rsidRDefault="00DC3D5E" w:rsidP="00F8279A">
      <w:pPr>
        <w:rPr>
          <w:rFonts w:ascii="Arial" w:hAnsi="Arial" w:cs="Arial"/>
        </w:rPr>
      </w:pPr>
      <w:r>
        <w:rPr>
          <w:rFonts w:ascii="Arial" w:hAnsi="Arial" w:cs="Arial"/>
          <w:noProof/>
        </w:rPr>
        <w:drawing>
          <wp:inline distT="0" distB="0" distL="0" distR="0" wp14:anchorId="4D81694D" wp14:editId="49F06357">
            <wp:extent cx="5938520" cy="3956050"/>
            <wp:effectExtent l="0" t="0" r="5080" b="6350"/>
            <wp:docPr id="6" name="Picture 6" descr="Macintosh HD:Users:niks:Document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ks:Documents:figur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1A3B14A8" w14:textId="77777777" w:rsidR="00DC3D5E" w:rsidRDefault="00DC3D5E" w:rsidP="00F8279A">
      <w:pPr>
        <w:rPr>
          <w:rFonts w:ascii="Arial" w:hAnsi="Arial" w:cs="Arial"/>
        </w:rPr>
      </w:pPr>
    </w:p>
    <w:p w14:paraId="679429FA" w14:textId="3FE20BAE" w:rsidR="00DC3D5E" w:rsidRDefault="00DC3D5E" w:rsidP="00F8279A">
      <w:pPr>
        <w:rPr>
          <w:rFonts w:ascii="Arial" w:hAnsi="Arial" w:cs="Arial"/>
        </w:rPr>
      </w:pPr>
      <w:r>
        <w:rPr>
          <w:rFonts w:ascii="Arial" w:hAnsi="Arial" w:cs="Arial"/>
          <w:noProof/>
        </w:rPr>
        <w:drawing>
          <wp:inline distT="0" distB="0" distL="0" distR="0" wp14:anchorId="388060F1" wp14:editId="1C3D3C12">
            <wp:extent cx="5919537" cy="2194560"/>
            <wp:effectExtent l="0" t="0" r="0" b="0"/>
            <wp:docPr id="8" name="Picture 8" descr="Macintosh HD:Users:niks:Documents: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ks:Documents:figure_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19" b="44526"/>
                    <a:stretch/>
                  </pic:blipFill>
                  <pic:spPr bwMode="auto">
                    <a:xfrm>
                      <a:off x="0" y="0"/>
                      <a:ext cx="5919537" cy="21945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363B01" w14:textId="77777777" w:rsidR="00DC3D5E" w:rsidRDefault="00DC3D5E" w:rsidP="00F8279A">
      <w:pPr>
        <w:rPr>
          <w:rFonts w:ascii="Arial" w:hAnsi="Arial" w:cs="Arial"/>
        </w:rPr>
      </w:pPr>
    </w:p>
    <w:p w14:paraId="5F82859B" w14:textId="77777777" w:rsidR="00DC3D5E" w:rsidRDefault="00DC3D5E" w:rsidP="00F8279A">
      <w:pPr>
        <w:rPr>
          <w:rFonts w:ascii="Arial" w:hAnsi="Arial" w:cs="Arial"/>
        </w:rPr>
      </w:pPr>
    </w:p>
    <w:p w14:paraId="2D4C690C" w14:textId="0D9ACE91" w:rsidR="00DC3D5E" w:rsidRDefault="00CF01F7" w:rsidP="00F8279A">
      <w:pPr>
        <w:rPr>
          <w:rFonts w:ascii="Arial" w:hAnsi="Arial" w:cs="Arial"/>
        </w:rPr>
      </w:pPr>
      <w:r>
        <w:rPr>
          <w:rFonts w:ascii="Arial" w:hAnsi="Arial" w:cs="Arial"/>
        </w:rPr>
        <w:t>Using the subset data approach doesn’t list any change in output.</w:t>
      </w:r>
    </w:p>
    <w:p w14:paraId="20B652FF" w14:textId="77777777" w:rsidR="00CF01F7" w:rsidRDefault="00CF01F7" w:rsidP="00F8279A">
      <w:pPr>
        <w:rPr>
          <w:rFonts w:ascii="Arial" w:hAnsi="Arial" w:cs="Arial"/>
        </w:rPr>
      </w:pPr>
    </w:p>
    <w:p w14:paraId="06F3408F" w14:textId="77777777" w:rsidR="00CF01F7" w:rsidRDefault="00CF01F7" w:rsidP="00F8279A">
      <w:pPr>
        <w:rPr>
          <w:rFonts w:ascii="Arial" w:hAnsi="Arial" w:cs="Arial"/>
        </w:rPr>
      </w:pPr>
    </w:p>
    <w:p w14:paraId="4E196944" w14:textId="3FE841E6" w:rsidR="003640AE" w:rsidRDefault="003640AE" w:rsidP="003640AE">
      <w:pPr>
        <w:rPr>
          <w:rFonts w:ascii="Arial" w:hAnsi="Arial" w:cs="Arial"/>
        </w:rPr>
      </w:pPr>
      <w:r>
        <w:rPr>
          <w:rFonts w:ascii="Arial" w:hAnsi="Arial" w:cs="Arial"/>
        </w:rPr>
        <w:t xml:space="preserve">b) using standalone values has a significant change on intercept values </w:t>
      </w:r>
    </w:p>
    <w:p w14:paraId="3D00640C" w14:textId="77777777" w:rsidR="00CF01F7" w:rsidRDefault="00CF01F7" w:rsidP="00F8279A">
      <w:pPr>
        <w:rPr>
          <w:rFonts w:ascii="Arial" w:hAnsi="Arial" w:cs="Arial"/>
        </w:rPr>
      </w:pPr>
    </w:p>
    <w:p w14:paraId="1EA2938A" w14:textId="77777777" w:rsidR="00CF01F7" w:rsidRDefault="00CF01F7" w:rsidP="00F8279A">
      <w:pPr>
        <w:rPr>
          <w:rFonts w:ascii="Arial" w:hAnsi="Arial" w:cs="Arial"/>
        </w:rPr>
      </w:pPr>
    </w:p>
    <w:p w14:paraId="5E02E2C2" w14:textId="77777777" w:rsidR="00CF01F7" w:rsidRDefault="00CF01F7" w:rsidP="00F8279A">
      <w:pPr>
        <w:rPr>
          <w:rFonts w:ascii="Arial" w:hAnsi="Arial" w:cs="Arial"/>
        </w:rPr>
      </w:pPr>
    </w:p>
    <w:p w14:paraId="2FC20D36" w14:textId="77777777" w:rsidR="00CF01F7" w:rsidRDefault="00CF01F7" w:rsidP="00F8279A">
      <w:pPr>
        <w:rPr>
          <w:rFonts w:ascii="Arial" w:hAnsi="Arial" w:cs="Arial"/>
        </w:rPr>
      </w:pPr>
    </w:p>
    <w:p w14:paraId="0A1675D7" w14:textId="77777777" w:rsidR="00CF01F7" w:rsidRDefault="00CF01F7" w:rsidP="00F8279A">
      <w:pPr>
        <w:rPr>
          <w:rFonts w:ascii="Arial" w:hAnsi="Arial" w:cs="Arial"/>
        </w:rPr>
      </w:pPr>
    </w:p>
    <w:p w14:paraId="6801FEA0" w14:textId="77777777" w:rsidR="00CF01F7" w:rsidRDefault="00CF01F7" w:rsidP="00F8279A">
      <w:pPr>
        <w:rPr>
          <w:rFonts w:ascii="Arial" w:hAnsi="Arial" w:cs="Arial"/>
        </w:rPr>
      </w:pPr>
    </w:p>
    <w:p w14:paraId="18F4259B" w14:textId="528C14E9" w:rsidR="00CF01F7" w:rsidRDefault="00342753" w:rsidP="00F8279A">
      <w:pPr>
        <w:rPr>
          <w:rFonts w:ascii="Arial" w:hAnsi="Arial" w:cs="Arial"/>
        </w:rPr>
      </w:pPr>
      <w:r>
        <w:rPr>
          <w:rFonts w:ascii="Arial" w:hAnsi="Arial" w:cs="Arial"/>
          <w:noProof/>
        </w:rPr>
        <w:drawing>
          <wp:inline distT="0" distB="0" distL="0" distR="0" wp14:anchorId="4ED22995" wp14:editId="1A448AC3">
            <wp:extent cx="5938520" cy="2685415"/>
            <wp:effectExtent l="0" t="0" r="5080" b="6985"/>
            <wp:docPr id="9" name="Picture 9" descr="Macintosh HD:Users:niks:Desktop: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ks:Desktop:x.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685415"/>
                    </a:xfrm>
                    <a:prstGeom prst="rect">
                      <a:avLst/>
                    </a:prstGeom>
                    <a:noFill/>
                    <a:ln>
                      <a:noFill/>
                    </a:ln>
                  </pic:spPr>
                </pic:pic>
              </a:graphicData>
            </a:graphic>
          </wp:inline>
        </w:drawing>
      </w:r>
    </w:p>
    <w:p w14:paraId="695358A3" w14:textId="77777777" w:rsidR="00CF01F7" w:rsidRDefault="00CF01F7" w:rsidP="00F8279A">
      <w:pPr>
        <w:rPr>
          <w:rFonts w:ascii="Arial" w:hAnsi="Arial" w:cs="Arial"/>
        </w:rPr>
      </w:pPr>
    </w:p>
    <w:p w14:paraId="3D7C614C" w14:textId="77777777" w:rsidR="00CF01F7" w:rsidRDefault="00CF01F7" w:rsidP="00F8279A">
      <w:pPr>
        <w:rPr>
          <w:rFonts w:ascii="Arial" w:hAnsi="Arial" w:cs="Arial"/>
        </w:rPr>
      </w:pPr>
    </w:p>
    <w:p w14:paraId="67AD72A7" w14:textId="77777777" w:rsidR="00CF01F7" w:rsidRDefault="00CF01F7" w:rsidP="00F8279A">
      <w:pPr>
        <w:rPr>
          <w:rFonts w:ascii="Arial" w:hAnsi="Arial" w:cs="Arial"/>
        </w:rPr>
      </w:pPr>
    </w:p>
    <w:p w14:paraId="04146CE7" w14:textId="77777777" w:rsidR="00CF01F7" w:rsidRDefault="00CF01F7" w:rsidP="00F8279A">
      <w:pPr>
        <w:rPr>
          <w:rFonts w:ascii="Arial" w:hAnsi="Arial" w:cs="Arial"/>
        </w:rPr>
      </w:pPr>
    </w:p>
    <w:p w14:paraId="6766ADC0" w14:textId="77777777" w:rsidR="00DC3D5E" w:rsidRDefault="00DC3D5E" w:rsidP="00F8279A">
      <w:pPr>
        <w:rPr>
          <w:rFonts w:ascii="Arial" w:hAnsi="Arial" w:cs="Arial"/>
        </w:rPr>
      </w:pPr>
    </w:p>
    <w:p w14:paraId="3A1B3775" w14:textId="5BCAB410" w:rsidR="00DC3D5E" w:rsidRDefault="00342753" w:rsidP="00F8279A">
      <w:pPr>
        <w:rPr>
          <w:rFonts w:ascii="Arial" w:hAnsi="Arial" w:cs="Arial"/>
        </w:rPr>
      </w:pPr>
      <w:r>
        <w:rPr>
          <w:rFonts w:ascii="Arial" w:hAnsi="Arial" w:cs="Arial"/>
          <w:noProof/>
        </w:rPr>
        <w:drawing>
          <wp:inline distT="0" distB="0" distL="0" distR="0" wp14:anchorId="3800FDDA" wp14:editId="2D4C1B93">
            <wp:extent cx="5938520" cy="3956050"/>
            <wp:effectExtent l="0" t="0" r="5080" b="6350"/>
            <wp:docPr id="10" name="Picture 10" descr="Macintosh HD:Users:niks:Desktop:untitled folder 2:untitled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ks:Desktop:untitled folder 2:untitled folder: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0A6AA59A" w14:textId="77777777" w:rsidR="00342753" w:rsidRDefault="00342753" w:rsidP="00F8279A">
      <w:pPr>
        <w:rPr>
          <w:rFonts w:ascii="Arial" w:hAnsi="Arial" w:cs="Arial"/>
        </w:rPr>
      </w:pPr>
    </w:p>
    <w:p w14:paraId="385FCBFA" w14:textId="3FA3CD46" w:rsidR="00342753" w:rsidRDefault="00342753" w:rsidP="00F8279A">
      <w:pPr>
        <w:rPr>
          <w:rFonts w:ascii="Arial" w:hAnsi="Arial" w:cs="Arial"/>
        </w:rPr>
      </w:pPr>
      <w:r>
        <w:rPr>
          <w:rFonts w:ascii="Arial" w:hAnsi="Arial" w:cs="Arial"/>
          <w:noProof/>
        </w:rPr>
        <w:drawing>
          <wp:inline distT="0" distB="0" distL="0" distR="0" wp14:anchorId="66820B22" wp14:editId="2E20E952">
            <wp:extent cx="5938520" cy="3956050"/>
            <wp:effectExtent l="0" t="0" r="5080" b="6350"/>
            <wp:docPr id="11" name="Picture 11" descr="Macintosh HD:Users:niks:Desktop:untitled folder 2:untitled fol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ks:Desktop:untitled folder 2:untitled folder: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0A06D225" w14:textId="77777777" w:rsidR="00342753" w:rsidRDefault="00342753" w:rsidP="00F8279A">
      <w:pPr>
        <w:rPr>
          <w:rFonts w:ascii="Arial" w:hAnsi="Arial" w:cs="Arial"/>
        </w:rPr>
      </w:pPr>
    </w:p>
    <w:p w14:paraId="42B89581" w14:textId="77777777" w:rsidR="00342753" w:rsidRDefault="00342753" w:rsidP="00F8279A">
      <w:pPr>
        <w:rPr>
          <w:rFonts w:ascii="Arial" w:hAnsi="Arial" w:cs="Arial"/>
        </w:rPr>
      </w:pPr>
    </w:p>
    <w:p w14:paraId="3E4C5B51" w14:textId="6684ED41" w:rsidR="00342753" w:rsidRDefault="00342753" w:rsidP="00F8279A">
      <w:pPr>
        <w:rPr>
          <w:rFonts w:ascii="Arial" w:hAnsi="Arial" w:cs="Arial"/>
        </w:rPr>
      </w:pPr>
      <w:r>
        <w:rPr>
          <w:rFonts w:ascii="Arial" w:hAnsi="Arial" w:cs="Arial"/>
          <w:noProof/>
        </w:rPr>
        <w:drawing>
          <wp:inline distT="0" distB="0" distL="0" distR="0" wp14:anchorId="56852241" wp14:editId="411BE74B">
            <wp:extent cx="5938520" cy="2974340"/>
            <wp:effectExtent l="0" t="0" r="5080" b="0"/>
            <wp:docPr id="12" name="Picture 12" descr="Macintosh HD:Users:niks:Deskto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ks:Desktop:y.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148EBB9F" w14:textId="77777777" w:rsidR="00342753" w:rsidRDefault="00342753" w:rsidP="00F8279A">
      <w:pPr>
        <w:rPr>
          <w:rFonts w:ascii="Arial" w:hAnsi="Arial" w:cs="Arial"/>
        </w:rPr>
      </w:pPr>
    </w:p>
    <w:p w14:paraId="42C0708B" w14:textId="77777777" w:rsidR="00342753" w:rsidRDefault="00342753" w:rsidP="00F8279A">
      <w:pPr>
        <w:rPr>
          <w:rFonts w:ascii="Arial" w:hAnsi="Arial" w:cs="Arial"/>
        </w:rPr>
      </w:pPr>
    </w:p>
    <w:p w14:paraId="6BAA5DA9" w14:textId="77777777" w:rsidR="00342753" w:rsidRDefault="00342753" w:rsidP="00F8279A">
      <w:pPr>
        <w:rPr>
          <w:rFonts w:ascii="Arial" w:hAnsi="Arial" w:cs="Arial"/>
        </w:rPr>
      </w:pPr>
    </w:p>
    <w:p w14:paraId="01D7FC15" w14:textId="0B90D246" w:rsidR="00342753" w:rsidRDefault="00342753" w:rsidP="00F8279A">
      <w:pPr>
        <w:rPr>
          <w:rFonts w:ascii="Arial" w:hAnsi="Arial" w:cs="Arial"/>
        </w:rPr>
      </w:pPr>
      <w:r>
        <w:rPr>
          <w:rFonts w:ascii="Arial" w:hAnsi="Arial" w:cs="Arial"/>
          <w:noProof/>
        </w:rPr>
        <w:drawing>
          <wp:inline distT="0" distB="0" distL="0" distR="0" wp14:anchorId="356A5154" wp14:editId="377B2D97">
            <wp:extent cx="5938520" cy="3956050"/>
            <wp:effectExtent l="0" t="0" r="5080" b="6350"/>
            <wp:docPr id="13" name="Picture 13" descr="Macintosh HD:Users:niks:Desktop:untitled folder 2:untitled fol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ks:Desktop:untitled folder 2:untitled folder:figure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4DDF87CB" w14:textId="77777777" w:rsidR="00342753" w:rsidRDefault="00342753" w:rsidP="00F8279A">
      <w:pPr>
        <w:rPr>
          <w:rFonts w:ascii="Arial" w:hAnsi="Arial" w:cs="Arial"/>
        </w:rPr>
      </w:pPr>
    </w:p>
    <w:p w14:paraId="136951B6" w14:textId="1736B90D" w:rsidR="00342753" w:rsidRDefault="00342753" w:rsidP="00F8279A">
      <w:pPr>
        <w:rPr>
          <w:rFonts w:ascii="Arial" w:hAnsi="Arial" w:cs="Arial"/>
        </w:rPr>
      </w:pPr>
      <w:r>
        <w:rPr>
          <w:rFonts w:ascii="Arial" w:hAnsi="Arial" w:cs="Arial"/>
          <w:noProof/>
        </w:rPr>
        <w:drawing>
          <wp:inline distT="0" distB="0" distL="0" distR="0" wp14:anchorId="580DC502" wp14:editId="1ADC79BB">
            <wp:extent cx="5938520" cy="3956050"/>
            <wp:effectExtent l="0" t="0" r="5080" b="6350"/>
            <wp:docPr id="14" name="Picture 14" descr="Macintosh HD:Users:niks:Desktop:untitled folder 2:untitled folde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ks:Desktop:untitled folder 2:untitled folder:figure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2965F174" w14:textId="77777777" w:rsidR="00342753" w:rsidRDefault="00342753" w:rsidP="00F8279A">
      <w:pPr>
        <w:rPr>
          <w:rFonts w:ascii="Arial" w:hAnsi="Arial" w:cs="Arial"/>
        </w:rPr>
      </w:pPr>
    </w:p>
    <w:p w14:paraId="46ECBECA" w14:textId="77777777" w:rsidR="00342753" w:rsidRDefault="00342753" w:rsidP="00F8279A">
      <w:pPr>
        <w:rPr>
          <w:rFonts w:ascii="Arial" w:hAnsi="Arial" w:cs="Arial"/>
        </w:rPr>
      </w:pPr>
    </w:p>
    <w:p w14:paraId="03602873" w14:textId="328A60B1" w:rsidR="00342753" w:rsidRDefault="00342753" w:rsidP="00F8279A">
      <w:pPr>
        <w:rPr>
          <w:rFonts w:ascii="Arial" w:hAnsi="Arial" w:cs="Arial"/>
        </w:rPr>
      </w:pPr>
      <w:r>
        <w:rPr>
          <w:rFonts w:ascii="Arial" w:hAnsi="Arial" w:cs="Arial"/>
          <w:noProof/>
        </w:rPr>
        <w:drawing>
          <wp:inline distT="0" distB="0" distL="0" distR="0" wp14:anchorId="6027A4ED" wp14:editId="22EE7EFC">
            <wp:extent cx="5938520" cy="3051175"/>
            <wp:effectExtent l="0" t="0" r="5080" b="0"/>
            <wp:docPr id="15" name="Picture 15" descr="Macintosh HD:Users:niks:Desktop: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ks:Desktop:z.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051175"/>
                    </a:xfrm>
                    <a:prstGeom prst="rect">
                      <a:avLst/>
                    </a:prstGeom>
                    <a:noFill/>
                    <a:ln>
                      <a:noFill/>
                    </a:ln>
                  </pic:spPr>
                </pic:pic>
              </a:graphicData>
            </a:graphic>
          </wp:inline>
        </w:drawing>
      </w:r>
    </w:p>
    <w:p w14:paraId="01AC3A4D" w14:textId="77777777" w:rsidR="00342753" w:rsidRDefault="00342753" w:rsidP="00F8279A">
      <w:pPr>
        <w:rPr>
          <w:rFonts w:ascii="Arial" w:hAnsi="Arial" w:cs="Arial"/>
        </w:rPr>
      </w:pPr>
    </w:p>
    <w:p w14:paraId="474540D6" w14:textId="70B30683" w:rsidR="00342753" w:rsidRDefault="00342753" w:rsidP="00F8279A">
      <w:pPr>
        <w:rPr>
          <w:rFonts w:ascii="Arial" w:hAnsi="Arial" w:cs="Arial"/>
        </w:rPr>
      </w:pPr>
      <w:r>
        <w:rPr>
          <w:rFonts w:ascii="Arial" w:hAnsi="Arial" w:cs="Arial"/>
          <w:noProof/>
        </w:rPr>
        <w:drawing>
          <wp:inline distT="0" distB="0" distL="0" distR="0" wp14:anchorId="7D12437D" wp14:editId="52C52897">
            <wp:extent cx="5938520" cy="3956050"/>
            <wp:effectExtent l="0" t="0" r="5080" b="6350"/>
            <wp:docPr id="16" name="Picture 16" descr="Macintosh HD:Users:niks:Desktop:untitled folder 2:untitled folder: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ks:Desktop:untitled folder 2:untitled folder:figure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1F0DD1BE" w14:textId="77777777" w:rsidR="00342753" w:rsidRDefault="00342753" w:rsidP="00F8279A">
      <w:pPr>
        <w:rPr>
          <w:rFonts w:ascii="Arial" w:hAnsi="Arial" w:cs="Arial"/>
        </w:rPr>
      </w:pPr>
    </w:p>
    <w:p w14:paraId="70342D21" w14:textId="77777777" w:rsidR="00342753" w:rsidRDefault="00342753" w:rsidP="00F8279A">
      <w:pPr>
        <w:rPr>
          <w:rFonts w:ascii="Arial" w:hAnsi="Arial" w:cs="Arial"/>
        </w:rPr>
      </w:pPr>
    </w:p>
    <w:p w14:paraId="1CB4334A" w14:textId="1C0FA827" w:rsidR="00342753" w:rsidRDefault="00342753" w:rsidP="00F8279A">
      <w:pPr>
        <w:rPr>
          <w:rFonts w:ascii="Arial" w:hAnsi="Arial" w:cs="Arial"/>
        </w:rPr>
      </w:pPr>
      <w:r>
        <w:rPr>
          <w:rFonts w:ascii="Arial" w:hAnsi="Arial" w:cs="Arial"/>
          <w:noProof/>
        </w:rPr>
        <w:drawing>
          <wp:inline distT="0" distB="0" distL="0" distR="0" wp14:anchorId="1FB7D03A" wp14:editId="406C76A0">
            <wp:extent cx="5938520" cy="3956050"/>
            <wp:effectExtent l="0" t="0" r="5080" b="6350"/>
            <wp:docPr id="17" name="Picture 17" descr="Macintosh HD:Users:niks:Desktop:untitled folder 2:untitled folder: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ks:Desktop:untitled folder 2:untitled folder:figure_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1FB29359" w14:textId="77777777" w:rsidR="00342753" w:rsidRDefault="00342753" w:rsidP="00F8279A">
      <w:pPr>
        <w:rPr>
          <w:rFonts w:ascii="Arial" w:hAnsi="Arial" w:cs="Arial"/>
        </w:rPr>
      </w:pPr>
    </w:p>
    <w:p w14:paraId="20CB7322" w14:textId="6FC0136D" w:rsidR="00342753" w:rsidRDefault="00342753" w:rsidP="00F8279A">
      <w:pPr>
        <w:rPr>
          <w:rFonts w:ascii="Arial" w:hAnsi="Arial" w:cs="Arial"/>
        </w:rPr>
      </w:pPr>
      <w:r>
        <w:rPr>
          <w:rFonts w:ascii="Arial" w:hAnsi="Arial" w:cs="Arial"/>
          <w:noProof/>
        </w:rPr>
        <w:drawing>
          <wp:inline distT="0" distB="0" distL="0" distR="0" wp14:anchorId="57D0C503" wp14:editId="66413CA2">
            <wp:extent cx="5938520" cy="3282315"/>
            <wp:effectExtent l="0" t="0" r="5080" b="0"/>
            <wp:docPr id="18" name="Picture 18" descr="Macintosh HD:Users:niks:Desktop:z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ks:Desktop:zz.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inline>
        </w:drawing>
      </w:r>
    </w:p>
    <w:p w14:paraId="36B6311D" w14:textId="77777777" w:rsidR="00342753" w:rsidRDefault="00342753" w:rsidP="00F8279A">
      <w:pPr>
        <w:rPr>
          <w:rFonts w:ascii="Arial" w:hAnsi="Arial" w:cs="Arial"/>
        </w:rPr>
      </w:pPr>
    </w:p>
    <w:p w14:paraId="0686EA66" w14:textId="19BF4727" w:rsidR="00342753" w:rsidRDefault="00342753" w:rsidP="00F8279A">
      <w:pPr>
        <w:rPr>
          <w:rFonts w:ascii="Arial" w:hAnsi="Arial" w:cs="Arial"/>
        </w:rPr>
      </w:pPr>
      <w:r>
        <w:rPr>
          <w:rFonts w:ascii="Arial" w:hAnsi="Arial" w:cs="Arial"/>
          <w:noProof/>
        </w:rPr>
        <w:drawing>
          <wp:inline distT="0" distB="0" distL="0" distR="0" wp14:anchorId="4EFB7FB3" wp14:editId="3BE6A11A">
            <wp:extent cx="5938520" cy="3956050"/>
            <wp:effectExtent l="0" t="0" r="5080" b="6350"/>
            <wp:docPr id="19" name="Picture 19" descr="Macintosh HD:Users:niks:Desktop:untitled folder 2:untitled folder: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ks:Desktop:untitled folder 2:untitled folder:figure_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00DAFBC3" w14:textId="77777777" w:rsidR="00342753" w:rsidRDefault="00342753" w:rsidP="00F8279A">
      <w:pPr>
        <w:rPr>
          <w:rFonts w:ascii="Arial" w:hAnsi="Arial" w:cs="Arial"/>
        </w:rPr>
      </w:pPr>
    </w:p>
    <w:p w14:paraId="00EED6CF" w14:textId="65041F94" w:rsidR="00342753" w:rsidRPr="00F8279A" w:rsidRDefault="00342753" w:rsidP="00F8279A">
      <w:pPr>
        <w:rPr>
          <w:rFonts w:ascii="Arial" w:hAnsi="Arial" w:cs="Arial"/>
        </w:rPr>
      </w:pPr>
      <w:r>
        <w:rPr>
          <w:rFonts w:ascii="Arial" w:hAnsi="Arial" w:cs="Arial"/>
          <w:noProof/>
        </w:rPr>
        <w:drawing>
          <wp:inline distT="0" distB="0" distL="0" distR="0" wp14:anchorId="3866DE6E" wp14:editId="2AABED42">
            <wp:extent cx="5938520" cy="3956050"/>
            <wp:effectExtent l="0" t="0" r="5080" b="6350"/>
            <wp:docPr id="20" name="Picture 20" descr="Macintosh HD:Users:niks:Desktop:untitled folder 2:untitled folder: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ks:Desktop:untitled folder 2:untitled folder:figure_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sectPr w:rsidR="00342753" w:rsidRPr="00F8279A" w:rsidSect="00855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589D"/>
    <w:multiLevelType w:val="hybridMultilevel"/>
    <w:tmpl w:val="460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D2AAB"/>
    <w:multiLevelType w:val="hybridMultilevel"/>
    <w:tmpl w:val="1A4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25"/>
    <w:rsid w:val="001E09BE"/>
    <w:rsid w:val="00205D5F"/>
    <w:rsid w:val="00222B51"/>
    <w:rsid w:val="002A5F27"/>
    <w:rsid w:val="00342753"/>
    <w:rsid w:val="003640AE"/>
    <w:rsid w:val="004E4C5E"/>
    <w:rsid w:val="005109F2"/>
    <w:rsid w:val="00765E37"/>
    <w:rsid w:val="00771490"/>
    <w:rsid w:val="00855625"/>
    <w:rsid w:val="008E36DE"/>
    <w:rsid w:val="00990B8C"/>
    <w:rsid w:val="009D3C16"/>
    <w:rsid w:val="00CF01F7"/>
    <w:rsid w:val="00DC3D5E"/>
    <w:rsid w:val="00EA6605"/>
    <w:rsid w:val="00F8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DA9C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625"/>
    <w:pPr>
      <w:ind w:left="720"/>
      <w:contextualSpacing/>
    </w:pPr>
  </w:style>
  <w:style w:type="paragraph" w:styleId="BalloonText">
    <w:name w:val="Balloon Text"/>
    <w:basedOn w:val="Normal"/>
    <w:link w:val="BalloonTextChar"/>
    <w:uiPriority w:val="99"/>
    <w:semiHidden/>
    <w:unhideWhenUsed/>
    <w:rsid w:val="004E4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C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725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5BDC-F54C-6340-B71E-1946C62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24</Words>
  <Characters>1847</Characters>
  <Application>Microsoft Macintosh Word</Application>
  <DocSecurity>0</DocSecurity>
  <Lines>15</Lines>
  <Paragraphs>4</Paragraphs>
  <ScaleCrop>false</ScaleCrop>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Microsoft Office User</cp:lastModifiedBy>
  <cp:revision>18</cp:revision>
  <dcterms:created xsi:type="dcterms:W3CDTF">2015-02-28T01:55:00Z</dcterms:created>
  <dcterms:modified xsi:type="dcterms:W3CDTF">2015-03-11T21:16:00Z</dcterms:modified>
</cp:coreProperties>
</file>